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E200AF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E200AF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E200AF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E200A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</w:t>
                  </w:r>
                </w:p>
              </w:tc>
            </w:tr>
          </w:tbl>
          <w:p w14:paraId="799C2182" w14:textId="77777777" w:rsidR="00334F27" w:rsidRPr="00E200AF" w:rsidRDefault="004520E9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E20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x1</w:t>
      </w:r>
    </w:p>
    <w:p w14:paraId="2289C039" w14:textId="502E9E8A" w:rsidR="0006507A" w:rsidRPr="00E200AF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76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7B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>-1</w:t>
      </w:r>
      <w:proofErr w:type="gramStart"/>
      <w:r w:rsidRPr="00643D55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64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919B7">
        <w:rPr>
          <w:rFonts w:ascii="Times New Roman" w:hAnsi="Times New Roman" w:cs="Times New Roman"/>
          <w:sz w:val="28"/>
          <w:szCs w:val="28"/>
          <w:lang w:val="en-US"/>
        </w:rPr>
        <w:t>dcu</w:t>
      </w:r>
      <w:proofErr w:type="spellEnd"/>
      <w:r w:rsidR="00E919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proofErr w:type="spellEnd"/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E200AF" w:rsidRDefault="00B324C4" w:rsidP="00F926E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spellEnd"/>
      <w:proofErr w:type="gramStart"/>
      <w:r w:rsidRPr="00E200AF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E200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spellEnd"/>
      <w:r w:rsidRPr="00E200AF">
        <w:rPr>
          <w:rFonts w:ascii="Times New Roman" w:hAnsi="Times New Roman" w:cs="Times New Roman"/>
          <w:sz w:val="28"/>
          <w:szCs w:val="28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00AF">
        <w:rPr>
          <w:rFonts w:ascii="Times New Roman" w:hAnsi="Times New Roman" w:cs="Times New Roman"/>
          <w:sz w:val="28"/>
          <w:szCs w:val="28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поле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_ча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x, y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6A7389">
        <w:rPr>
          <w:rFonts w:ascii="Hack" w:hAnsi="Hack" w:cs="Times New Roman"/>
          <w:sz w:val="28"/>
          <w:szCs w:val="28"/>
          <w:lang w:val="en-US"/>
        </w:rPr>
        <w:t>TUserInfo</w:t>
      </w:r>
      <w:proofErr w:type="spellEnd"/>
      <w:r w:rsidRPr="006A7389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</w:t>
      </w:r>
      <w:proofErr w:type="gramStart"/>
      <w:r w:rsidRPr="006A7389">
        <w:rPr>
          <w:rFonts w:ascii="Hack" w:hAnsi="Hack" w:cs="Times New Roman"/>
          <w:sz w:val="28"/>
          <w:szCs w:val="28"/>
          <w:lang w:val="en-US"/>
        </w:rPr>
        <w:t>String[</w:t>
      </w:r>
      <w:proofErr w:type="gramEnd"/>
      <w:r w:rsidRPr="006A7389">
        <w:rPr>
          <w:rFonts w:ascii="Hack" w:hAnsi="Hack" w:cs="Times New Roman"/>
          <w:sz w:val="28"/>
          <w:szCs w:val="28"/>
          <w:lang w:val="en-US"/>
        </w:rPr>
        <w:t>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];</w:t>
            </w:r>
          </w:p>
        </w:tc>
        <w:tc>
          <w:tcPr>
            <w:tcW w:w="1701" w:type="dxa"/>
          </w:tcPr>
          <w:p w14:paraId="434F7318" w14:textId="0EB19345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 xml:space="preserve">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proofErr w:type="gramStart"/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</w:t>
      </w:r>
      <w:proofErr w:type="gramEnd"/>
      <w:r w:rsidRPr="00A44898">
        <w:rPr>
          <w:rFonts w:ascii="Hack" w:hAnsi="Hack" w:cs="Times New Roman"/>
          <w:sz w:val="28"/>
          <w:szCs w:val="28"/>
        </w:rPr>
        <w:t>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proofErr w:type="spellStart"/>
      <w:proofErr w:type="gramStart"/>
      <w:r>
        <w:rPr>
          <w:rFonts w:ascii="Hack" w:hAnsi="Hack" w:cs="Times New Roman"/>
          <w:sz w:val="28"/>
          <w:szCs w:val="28"/>
        </w:rPr>
        <w:t>ИмяПолнойПеременной.ИмяПоля</w:t>
      </w:r>
      <w:proofErr w:type="spellEnd"/>
      <w:r>
        <w:rPr>
          <w:rFonts w:ascii="Hack" w:hAnsi="Hack" w:cs="Times New Roman"/>
          <w:sz w:val="28"/>
          <w:szCs w:val="28"/>
        </w:rPr>
        <w:t xml:space="preserve"> :</w:t>
      </w:r>
      <w:proofErr w:type="gramEnd"/>
      <w:r>
        <w:rPr>
          <w:rFonts w:ascii="Hack" w:hAnsi="Hack" w:cs="Times New Roman"/>
          <w:sz w:val="28"/>
          <w:szCs w:val="28"/>
        </w:rPr>
        <w:t>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7038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proofErr w:type="gramStart"/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alSal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7663DB20" w14:textId="03DA1FE2" w:rsidR="004D61EE" w:rsidRPr="00E200AF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</w:t>
      </w:r>
      <w:r w:rsidRPr="00E200AF">
        <w:rPr>
          <w:rFonts w:ascii="Times New Roman" w:hAnsi="Times New Roman" w:cs="Times New Roman"/>
          <w:sz w:val="28"/>
          <w:szCs w:val="28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proofErr w:type="spellEnd"/>
      <w:r w:rsidRPr="00E200A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E200AF">
        <w:rPr>
          <w:rFonts w:ascii="Times New Roman" w:hAnsi="Times New Roman" w:cs="Times New Roman"/>
          <w:sz w:val="28"/>
          <w:szCs w:val="28"/>
        </w:rPr>
        <w:t>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 w:rsidRPr="00E200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D861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а_запи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A44898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0C4CA2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Default="0067189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Pr="00E200AF" w:rsidRDefault="00E320E8" w:rsidP="0006507A">
      <w:pPr>
        <w:rPr>
          <w:rFonts w:ascii="Times New Roman" w:hAnsi="Times New Roman" w:cs="Times New Roman"/>
          <w:sz w:val="28"/>
          <w:szCs w:val="28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0AF">
        <w:rPr>
          <w:rFonts w:ascii="Times New Roman" w:hAnsi="Times New Roman" w:cs="Times New Roman"/>
          <w:sz w:val="28"/>
          <w:szCs w:val="28"/>
        </w:rPr>
        <w:t xml:space="preserve">3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BD486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7406B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BC6358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Pr="00E200AF" w:rsidRDefault="008F713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EEBA4D3" w:rsidR="002944B1" w:rsidRDefault="002944B1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 для массивов</w:t>
      </w:r>
    </w:p>
    <w:p w14:paraId="411F1A81" w14:textId="77777777" w:rsidR="00E200AF" w:rsidRPr="002944B1" w:rsidRDefault="00E200AF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CD97D9" w14:textId="3F259C12" w:rsidR="00E200AF" w:rsidRPr="00E200AF" w:rsidRDefault="00E200AF" w:rsidP="00E200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00AF">
        <w:rPr>
          <w:rFonts w:ascii="Times New Roman" w:hAnsi="Times New Roman" w:cs="Times New Roman"/>
          <w:b/>
          <w:bCs/>
          <w:sz w:val="72"/>
          <w:szCs w:val="72"/>
        </w:rPr>
        <w:t>Указатели</w:t>
      </w:r>
    </w:p>
    <w:p w14:paraId="53B5929F" w14:textId="3A20763F" w:rsidR="001B67FE" w:rsidRPr="009C2DE5" w:rsidRDefault="001B67FE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2DE5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ие и динамические переменные</w:t>
      </w:r>
    </w:p>
    <w:p w14:paraId="695781F8" w14:textId="545F3730" w:rsidR="00963644" w:rsidRDefault="00223EF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еременная – переменная, память для которой выделяет компилятор</w:t>
      </w:r>
    </w:p>
    <w:p w14:paraId="63D51602" w14:textId="48D5C2D0" w:rsidR="009C2DE5" w:rsidRDefault="009C2DE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еременная – переменная, память для </w:t>
      </w:r>
      <w:r w:rsidR="00293A39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 время выполнения </w:t>
      </w:r>
      <w:r w:rsidR="00935CA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CB4" w14:textId="244FE11F" w:rsidR="002C78BD" w:rsidRDefault="002C78B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имеют смысл только в исходном коде.</w:t>
      </w:r>
    </w:p>
    <w:p w14:paraId="277C2C11" w14:textId="0FDDC169" w:rsidR="002C78BD" w:rsidRDefault="002C78BD" w:rsidP="002C78B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мпилированной программе есть только обращения по адресам, но не имена </w:t>
      </w:r>
      <w:r w:rsidR="00EB6209">
        <w:rPr>
          <w:rFonts w:ascii="Times New Roman" w:hAnsi="Times New Roman" w:cs="Times New Roman"/>
          <w:sz w:val="28"/>
          <w:szCs w:val="28"/>
        </w:rPr>
        <w:t>переменных</w:t>
      </w:r>
    </w:p>
    <w:p w14:paraId="0676F53E" w14:textId="49518008" w:rsidR="00EB6209" w:rsidRDefault="00EB6209" w:rsidP="00E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еременные не объявляются в программе.</w:t>
      </w:r>
    </w:p>
    <w:p w14:paraId="56A99729" w14:textId="1018D4DD" w:rsidR="00EB6209" w:rsidRDefault="00EB6209" w:rsidP="00EB620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способ обратиться к ним – по адресу</w:t>
      </w:r>
    </w:p>
    <w:p w14:paraId="4E21498C" w14:textId="33832893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EAA86" wp14:editId="56DB3B6A">
            <wp:extent cx="3371850" cy="16512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CA" w14:textId="0167CE5F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й тип (тип указатель):</w:t>
      </w:r>
    </w:p>
    <w:p w14:paraId="0664B116" w14:textId="082F4435" w:rsidR="000D2127" w:rsidRDefault="000D2127" w:rsidP="000D2127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– адреса в памяти.</w:t>
      </w:r>
    </w:p>
    <w:p w14:paraId="18585729" w14:textId="3A071A87" w:rsidR="000D2127" w:rsidRDefault="000D2127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 некоторых языках понятия «ссылка» и «указатель» могу не совпадать.</w:t>
      </w:r>
    </w:p>
    <w:p w14:paraId="3D916E3B" w14:textId="55F5E113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_указа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4C869F9" w14:textId="57997342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B44B" wp14:editId="69B2355C">
            <wp:extent cx="3449628" cy="1612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0474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FCC" w14:textId="2E0608CF" w:rsidR="009F1FEC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8BF7BD9" w14:textId="395ACB14" w:rsidR="00BF564E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o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DA032" w14:textId="7FA98941" w:rsidR="000E4AAD" w:rsidRDefault="000E4AA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:</w:t>
      </w:r>
    </w:p>
    <w:p w14:paraId="2603867D" w14:textId="0756D00B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ированный</w:t>
      </w:r>
    </w:p>
    <w:p w14:paraId="2877FB15" w14:textId="3E36CF13" w:rsidR="000E4AAD" w:rsidRDefault="000E4AAD" w:rsidP="000E4AA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</w:p>
    <w:p w14:paraId="255AACAD" w14:textId="3E834270" w:rsidR="000E4AAD" w:rsidRDefault="000E4AAD" w:rsidP="000E4AAD">
      <w:pPr>
        <w:rPr>
          <w:rFonts w:ascii="Times New Roman" w:hAnsi="Times New Roman" w:cs="Times New Roman"/>
          <w:sz w:val="28"/>
          <w:szCs w:val="28"/>
        </w:rPr>
      </w:pPr>
    </w:p>
    <w:p w14:paraId="4C988C91" w14:textId="28D4D347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е типы можно объявлять до объявления базовых типов.</w:t>
      </w:r>
    </w:p>
    <w:p w14:paraId="07BA07DD" w14:textId="14FEB014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5AEF5" w14:textId="701017B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346B6987" w14:textId="44D7CAA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ta: Integer;</w:t>
      </w:r>
    </w:p>
    <w:p w14:paraId="06217238" w14:textId="2F86D18B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ext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218215" w14:textId="0D92402C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5225">
        <w:rPr>
          <w:rFonts w:ascii="Times New Roman" w:hAnsi="Times New Roman" w:cs="Times New Roman"/>
          <w:sz w:val="28"/>
          <w:szCs w:val="28"/>
        </w:rPr>
        <w:t>;</w:t>
      </w:r>
    </w:p>
    <w:p w14:paraId="3EB48FE2" w14:textId="619BE38F" w:rsidR="00293C7C" w:rsidRPr="00293C7C" w:rsidRDefault="00293C7C" w:rsidP="000E4A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3C7C">
        <w:rPr>
          <w:rFonts w:ascii="Times New Roman" w:hAnsi="Times New Roman" w:cs="Times New Roman"/>
          <w:i/>
          <w:iCs/>
          <w:sz w:val="28"/>
          <w:szCs w:val="28"/>
          <w:u w:val="single"/>
        </w:rPr>
        <w:t>Нулевой указатель (пустая ссылка)</w:t>
      </w:r>
    </w:p>
    <w:p w14:paraId="32D2D205" w14:textId="186AE1B6" w:rsidR="000E4AAD" w:rsidRDefault="00C35225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гда переменная-указатель не связана ни с какой переменной, используют специальное значение</w:t>
      </w:r>
      <w:r w:rsidRPr="00C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761BF82" w14:textId="7A43C235" w:rsidR="00715D40" w:rsidRDefault="00715D4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присвоено переменной-указателю любого типа</w:t>
      </w:r>
    </w:p>
    <w:p w14:paraId="09125B8F" w14:textId="731BBF0E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дреса используется унарная операция </w:t>
      </w:r>
      <w:r w:rsidRPr="00217241">
        <w:rPr>
          <w:rFonts w:ascii="Times New Roman" w:hAnsi="Times New Roman" w:cs="Times New Roman"/>
          <w:sz w:val="28"/>
          <w:szCs w:val="28"/>
        </w:rPr>
        <w:t>@.</w:t>
      </w:r>
    </w:p>
    <w:p w14:paraId="0A7D65AA" w14:textId="128287B2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нее можно использовать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2172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7241">
        <w:rPr>
          <w:rFonts w:ascii="Times New Roman" w:hAnsi="Times New Roman" w:cs="Times New Roman"/>
          <w:sz w:val="28"/>
          <w:szCs w:val="28"/>
        </w:rPr>
        <w:t>).</w:t>
      </w:r>
    </w:p>
    <w:p w14:paraId="349C6C31" w14:textId="1EB8F4FF" w:rsidR="00217241" w:rsidRDefault="00217241" w:rsidP="0021724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406BBF">
        <w:rPr>
          <w:rFonts w:ascii="Times New Roman" w:hAnsi="Times New Roman" w:cs="Times New Roman"/>
          <w:sz w:val="28"/>
          <w:szCs w:val="28"/>
        </w:rPr>
        <w:t>.</w:t>
      </w:r>
    </w:p>
    <w:p w14:paraId="2438E623" w14:textId="5CB2AE7D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3A4EC6A" w14:textId="50A0AE60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3F4E721D" w14:textId="296F51BB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, Y: Integer;</w:t>
      </w:r>
    </w:p>
    <w:p w14:paraId="2E9F3938" w14:textId="381A6BEC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X &gt; Y then</w:t>
      </w:r>
    </w:p>
    <w:p w14:paraId="0CA3511B" w14:textId="76840D96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X</w:t>
      </w:r>
    </w:p>
    <w:p w14:paraId="78383B66" w14:textId="47A94E5A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AFA3A16" w14:textId="430A3591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Y;</w:t>
      </w:r>
    </w:p>
    <w:p w14:paraId="79B5E219" w14:textId="51AFE4E6" w:rsidR="00A93731" w:rsidRDefault="00A93731" w:rsidP="007708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D234B" w14:textId="72DF7776" w:rsidR="00A93731" w:rsidRPr="00A93731" w:rsidRDefault="00A93731" w:rsidP="007708C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373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разыменования указателя</w:t>
      </w:r>
    </w:p>
    <w:p w14:paraId="46DEEE2B" w14:textId="4C008028" w:rsidR="00293C7C" w:rsidRDefault="00A9373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инамической переменной через указатель </w:t>
      </w:r>
      <w:r w:rsidR="003B4FD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унарная операция разыменования указателя </w:t>
      </w:r>
      <w:r w:rsidRPr="00A9373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15FB7" w14:textId="3F4E68A9" w:rsidR="00BE0EDC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E11F0BD" w14:textId="3E4EC7B7" w:rsidR="00BE0EDC" w:rsidRDefault="00BE0ED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‘Max = ‘, P^);</w:t>
      </w:r>
    </w:p>
    <w:p w14:paraId="6F508182" w14:textId="73BE06BB" w:rsidR="00BE0EDC" w:rsidRPr="00E527FB" w:rsidRDefault="00BE0EDC" w:rsidP="000D2127">
      <w:pPr>
        <w:rPr>
          <w:rFonts w:ascii="Times New Roman" w:hAnsi="Times New Roman" w:cs="Times New Roman"/>
          <w:sz w:val="28"/>
          <w:szCs w:val="28"/>
        </w:rPr>
      </w:pPr>
      <w:r w:rsidRPr="00E527FB">
        <w:rPr>
          <w:rFonts w:ascii="Times New Roman" w:hAnsi="Times New Roman" w:cs="Times New Roman"/>
          <w:sz w:val="28"/>
          <w:szCs w:val="28"/>
        </w:rPr>
        <w:t>…</w:t>
      </w:r>
    </w:p>
    <w:p w14:paraId="1C380F93" w14:textId="0DDC7B20" w:rsidR="00293C7C" w:rsidRPr="00E527FB" w:rsidRDefault="00E527F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нятие </w:t>
      </w:r>
      <w:proofErr w:type="spellStart"/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157A21C9" w14:textId="123A5FAE" w:rsidR="00E527FB" w:rsidRDefault="00E527F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компиляторов (и при описании синтаксиса ЯП) применяется поня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4754065" w14:textId="554AFA31" w:rsidR="00E527FB" w:rsidRDefault="00E527FB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5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задает определенное место в памяти</w:t>
      </w:r>
      <w:r w:rsidR="00C52584">
        <w:rPr>
          <w:rFonts w:ascii="Times New Roman" w:hAnsi="Times New Roman" w:cs="Times New Roman"/>
          <w:sz w:val="28"/>
          <w:szCs w:val="28"/>
        </w:rPr>
        <w:t>.</w:t>
      </w:r>
    </w:p>
    <w:p w14:paraId="386D1A6B" w14:textId="4973FA06" w:rsidR="00B170D1" w:rsidRPr="00B170D1" w:rsidRDefault="00B170D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70D1">
        <w:rPr>
          <w:rFonts w:ascii="Times New Roman" w:hAnsi="Times New Roman" w:cs="Times New Roman"/>
          <w:i/>
          <w:iCs/>
          <w:sz w:val="28"/>
          <w:szCs w:val="28"/>
          <w:u w:val="single"/>
        </w:rPr>
        <w:t>Выражение</w:t>
      </w:r>
    </w:p>
    <w:p w14:paraId="596D05DE" w14:textId="2CEFAD39" w:rsidR="00B170D1" w:rsidRDefault="00B170D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может быть константой, переменной, одним или несколькими выражениями, с примененными к ним операциями</w:t>
      </w:r>
    </w:p>
    <w:p w14:paraId="01D528F2" w14:textId="78F139C9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представлено деревом:</w:t>
      </w:r>
    </w:p>
    <w:p w14:paraId="5942C95B" w14:textId="79311667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9477A" wp14:editId="617C50B5">
            <wp:extent cx="3632200" cy="240567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752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7C6" w14:textId="7E01C1AF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063F7" w14:textId="06B7CB48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E46BF" w14:textId="613DABD7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элементу массива:</w:t>
      </w:r>
    </w:p>
    <w:p w14:paraId="73FB1436" w14:textId="4C53DA1C" w:rsidR="00D42CDD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I]</w:t>
      </w:r>
      <w:r w:rsidR="00D42C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2CDD">
        <w:rPr>
          <w:noProof/>
        </w:rPr>
        <w:drawing>
          <wp:inline distT="0" distB="0" distL="0" distR="0" wp14:anchorId="66481F53" wp14:editId="1476A6B7">
            <wp:extent cx="1447800" cy="1300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1547" cy="13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7" w14:textId="0BFB43D8" w:rsidR="00122A4F" w:rsidRP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олю записи:</w:t>
      </w:r>
    </w:p>
    <w:p w14:paraId="41FD7716" w14:textId="66E471CD" w:rsidR="00E527FB" w:rsidRPr="00122A4F" w:rsidRDefault="00D42CD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2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AAEBC" wp14:editId="16394039">
            <wp:extent cx="1648787" cy="1431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3483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648" w14:textId="7AE98C73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:</w:t>
      </w:r>
    </w:p>
    <w:p w14:paraId="0A8D768C" w14:textId="2850C491" w:rsidR="00122A4F" w:rsidRP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X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8D9D" wp14:editId="1F82A6FC">
            <wp:extent cx="1373853" cy="120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2656" cy="1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DB8" w14:textId="5C7CE127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ание указателя:</w:t>
      </w:r>
    </w:p>
    <w:p w14:paraId="3DD66EC8" w14:textId="4BADC0AE" w:rsid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^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130B0" wp14:editId="76B2FD56">
            <wp:extent cx="1409700" cy="118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9520" cy="1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7C" w14:textId="5D59344B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2380547" w14:textId="18D1F49F" w:rsidR="00D531A0" w:rsidRPr="00E949C9" w:rsidRDefault="00D531A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ражение и </w:t>
      </w:r>
      <w:proofErr w:type="spellStart"/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49A24995" w14:textId="4458B565" w:rsidR="00D531A0" w:rsidRDefault="00D531A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ыражения могут задавать «что-то, имеющее адрес»</w:t>
      </w:r>
      <w:r w:rsidRPr="00D531A0">
        <w:rPr>
          <w:rFonts w:ascii="Times New Roman" w:hAnsi="Times New Roman" w:cs="Times New Roman"/>
          <w:sz w:val="28"/>
          <w:szCs w:val="28"/>
        </w:rPr>
        <w:t>:</w:t>
      </w:r>
    </w:p>
    <w:p w14:paraId="1A33CC12" w14:textId="44B69873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бласть памяти.</w:t>
      </w:r>
    </w:p>
    <w:p w14:paraId="2C034A19" w14:textId="3E74D7CB" w:rsidR="00D531A0" w:rsidRDefault="00D531A0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3874F94" w14:textId="786BACCE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14622" w14:textId="1E5AACC4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элементу записи/массива</w:t>
      </w:r>
      <w:r w:rsidRPr="00D531A0">
        <w:rPr>
          <w:rFonts w:ascii="Times New Roman" w:hAnsi="Times New Roman" w:cs="Times New Roman"/>
          <w:sz w:val="28"/>
          <w:szCs w:val="28"/>
        </w:rPr>
        <w:t>;</w:t>
      </w:r>
    </w:p>
    <w:p w14:paraId="17A2A024" w14:textId="788C64E1" w:rsidR="00D531A0" w:rsidRDefault="00D531A0" w:rsidP="00D531A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ыменование указателя.</w:t>
      </w:r>
    </w:p>
    <w:p w14:paraId="3D06FCCE" w14:textId="6F5751FD" w:rsidR="00D531A0" w:rsidRDefault="00D531A0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="0077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146A2" w14:textId="268F5A55" w:rsidR="00E949C9" w:rsidRDefault="00E949C9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left Value.</w:t>
      </w:r>
    </w:p>
    <w:p w14:paraId="64893430" w14:textId="6C9503C1" w:rsidR="00E949C9" w:rsidRDefault="00E949C9" w:rsidP="00D531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949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может быть записано в левой части оператора присваивания.</w:t>
      </w:r>
    </w:p>
    <w:p w14:paraId="2BBDEC3D" w14:textId="62BEF243" w:rsidR="00E949C9" w:rsidRPr="00E949C9" w:rsidRDefault="00E949C9" w:rsidP="00E949C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му может быть присвоено значение.</w:t>
      </w:r>
    </w:p>
    <w:p w14:paraId="2C6D80C7" w14:textId="2283E13F" w:rsidR="00D531A0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-указателям принято давать имена, начинающиеся с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4907">
        <w:rPr>
          <w:rFonts w:ascii="Times New Roman" w:hAnsi="Times New Roman" w:cs="Times New Roman"/>
          <w:sz w:val="28"/>
          <w:szCs w:val="28"/>
        </w:rPr>
        <w:t>:</w:t>
      </w:r>
    </w:p>
    <w:p w14:paraId="3864F751" w14:textId="024AFAAE" w:rsidR="004C4907" w:rsidRDefault="004C4907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34D98796" w14:textId="3FDD5E4B" w:rsidR="004C4907" w:rsidRDefault="004C4907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74C86" w14:textId="00A8F5FC" w:rsidR="00790876" w:rsidRPr="00790876" w:rsidRDefault="0079087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87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выделение памяти</w:t>
      </w:r>
    </w:p>
    <w:p w14:paraId="07E48DEB" w14:textId="242CA050" w:rsidR="00D531A0" w:rsidRDefault="0079087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  <w:r>
        <w:rPr>
          <w:rFonts w:ascii="Times New Roman" w:hAnsi="Times New Roman" w:cs="Times New Roman"/>
          <w:sz w:val="28"/>
          <w:szCs w:val="28"/>
        </w:rPr>
        <w:t xml:space="preserve"> сводится к 2 операциям:</w:t>
      </w:r>
    </w:p>
    <w:p w14:paraId="4A7D2BA4" w14:textId="15BB10DF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лока памяти заданного размера</w:t>
      </w:r>
    </w:p>
    <w:p w14:paraId="4482FE39" w14:textId="00771BD4" w:rsidR="00790876" w:rsidRDefault="00790876" w:rsidP="0079087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лока памяти</w:t>
      </w:r>
    </w:p>
    <w:p w14:paraId="4B9C1D09" w14:textId="7AF2F785" w:rsidR="00045927" w:rsidRDefault="00045927" w:rsidP="000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гут быть доступны другие операции:</w:t>
      </w:r>
    </w:p>
    <w:p w14:paraId="560EB2CF" w14:textId="0A111DC7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блока</w:t>
      </w:r>
    </w:p>
    <w:p w14:paraId="4DB006C0" w14:textId="43207305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блока</w:t>
      </w:r>
    </w:p>
    <w:p w14:paraId="4EE958F0" w14:textId="3756D6BB" w:rsidR="00045927" w:rsidRDefault="00045927" w:rsidP="00045927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C0BAC">
        <w:rPr>
          <w:rFonts w:ascii="Times New Roman" w:hAnsi="Times New Roman" w:cs="Times New Roman"/>
          <w:sz w:val="28"/>
          <w:szCs w:val="28"/>
        </w:rPr>
        <w:t>.</w:t>
      </w:r>
    </w:p>
    <w:p w14:paraId="07EE14F7" w14:textId="45FD6913" w:rsidR="003C484B" w:rsidRDefault="003C484B" w:rsidP="003C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C484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C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2 способа работы с динамической памятью:</w:t>
      </w:r>
    </w:p>
    <w:p w14:paraId="25B4E00F" w14:textId="6DE79099" w:rsidR="003C484B" w:rsidRPr="003C484B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/Dispose</w:t>
      </w:r>
    </w:p>
    <w:p w14:paraId="67A3420E" w14:textId="03AF1A88" w:rsidR="003C484B" w:rsidRPr="00103355" w:rsidRDefault="003C484B" w:rsidP="003C484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</w:p>
    <w:p w14:paraId="6F998B4D" w14:textId="7147E68D" w:rsidR="00103355" w:rsidRDefault="00103355" w:rsidP="0010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0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могли использоваться:</w:t>
      </w:r>
    </w:p>
    <w:p w14:paraId="6E6496EC" w14:textId="33F534BC" w:rsidR="00103355" w:rsidRDefault="00103355" w:rsidP="0010335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/Release</w:t>
      </w:r>
    </w:p>
    <w:p w14:paraId="4BF70C0A" w14:textId="6CA034B9" w:rsidR="003C20E4" w:rsidRPr="003C20E4" w:rsidRDefault="003C20E4" w:rsidP="00690F1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/</w:t>
      </w: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Mem</w:t>
      </w:r>
      <w:proofErr w:type="spellEnd"/>
    </w:p>
    <w:p w14:paraId="607F1768" w14:textId="2D5BE3EA" w:rsid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: P: Pointer; Size: Integer);</w:t>
      </w:r>
    </w:p>
    <w:p w14:paraId="39435050" w14:textId="04B2DBBC" w:rsidR="003C20E4" w:rsidRP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3C2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[; Size: Integer]);</w:t>
      </w:r>
    </w:p>
    <w:p w14:paraId="1C0C0057" w14:textId="59139D1C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деляет блок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.</w:t>
      </w:r>
    </w:p>
    <w:p w14:paraId="73847223" w14:textId="03B6D887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/</w:t>
      </w:r>
    </w:p>
    <w:p w14:paraId="6196E012" w14:textId="5771774C" w:rsidR="00531345" w:rsidRDefault="003C20E4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о же значение, что и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36FA7587" w14:textId="67111641" w:rsidR="00531345" w:rsidRPr="00F95C68" w:rsidRDefault="00531345" w:rsidP="0053134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bookmarkStart w:id="0" w:name="_GoBack"/>
      <w:r w:rsidRPr="00F95C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New/Dispose</w:t>
      </w:r>
    </w:p>
    <w:bookmarkEnd w:id="0"/>
    <w:p w14:paraId="158FA50A" w14:textId="1E681296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</w:t>
      </w:r>
      <w:r w:rsidR="007E35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95133" w14:textId="718A0600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;</w:t>
      </w:r>
    </w:p>
    <w:p w14:paraId="373C6BC4" w14:textId="6EE90BEC" w:rsidR="00D531A0" w:rsidRDefault="00531345" w:rsidP="000D21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5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памяти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345">
        <w:rPr>
          <w:rFonts w:ascii="Times New Roman" w:hAnsi="Times New Roman" w:cs="Times New Roman"/>
          <w:sz w:val="28"/>
          <w:szCs w:val="28"/>
        </w:rPr>
        <w:t>.</w:t>
      </w:r>
    </w:p>
    <w:p w14:paraId="7D7B42A2" w14:textId="76C24F2C" w:rsidR="00531345" w:rsidRDefault="00531345" w:rsidP="00531345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лока равен размеру типа в объяв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7819">
        <w:rPr>
          <w:rFonts w:ascii="Times New Roman" w:hAnsi="Times New Roman" w:cs="Times New Roman"/>
          <w:sz w:val="28"/>
          <w:szCs w:val="28"/>
        </w:rPr>
        <w:t>.</w:t>
      </w:r>
    </w:p>
    <w:p w14:paraId="17644439" w14:textId="26CDAB73" w:rsidR="00477819" w:rsidRPr="00477819" w:rsidRDefault="00477819" w:rsidP="0047781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0D022765" w14:textId="26AE0584" w:rsidR="00D531A0" w:rsidRPr="00531345" w:rsidRDefault="00D531A0" w:rsidP="000D2127">
      <w:pPr>
        <w:rPr>
          <w:rFonts w:ascii="Times New Roman" w:hAnsi="Times New Roman" w:cs="Times New Roman"/>
          <w:sz w:val="28"/>
          <w:szCs w:val="28"/>
        </w:rPr>
      </w:pPr>
    </w:p>
    <w:p w14:paraId="7D1658CA" w14:textId="77777777" w:rsidR="00D531A0" w:rsidRPr="00531345" w:rsidRDefault="00D531A0" w:rsidP="000D2127">
      <w:pPr>
        <w:rPr>
          <w:rFonts w:ascii="Times New Roman" w:hAnsi="Times New Roman" w:cs="Times New Roman"/>
          <w:sz w:val="28"/>
          <w:szCs w:val="28"/>
        </w:rPr>
      </w:pPr>
    </w:p>
    <w:p w14:paraId="0B6712A0" w14:textId="0C42385B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378AAD3" w14:textId="273E45D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B0A41E4" w14:textId="738E9A2C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0BD7BBA" w14:textId="40405E3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06B6769" w14:textId="336ACB30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2301B214" w14:textId="13196CBE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516D6B15" w14:textId="6DB1F3B5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5EDF5EA3" w14:textId="3A3E8508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B825A61" w14:textId="22D1DFE1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8868DC2" w14:textId="0CF92F36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E94D507" w14:textId="3EBD400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7D4E98F2" w14:textId="4B4E6989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A337CB8" w14:textId="4444716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0BFCFCB" w14:textId="299361E2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61EEB5A" w14:textId="3B37A3C7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092D917" w14:textId="7C9F325A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5B8F39" w14:textId="77777777" w:rsidR="00293C7C" w:rsidRPr="00531345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D02D86" w14:textId="77777777" w:rsidR="002C78BD" w:rsidRPr="00531345" w:rsidRDefault="002C78BD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531345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53134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47A"/>
    <w:multiLevelType w:val="hybridMultilevel"/>
    <w:tmpl w:val="71A2B29E"/>
    <w:lvl w:ilvl="0" w:tplc="EC38BC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7D7"/>
    <w:multiLevelType w:val="hybridMultilevel"/>
    <w:tmpl w:val="E98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FC6"/>
    <w:multiLevelType w:val="hybridMultilevel"/>
    <w:tmpl w:val="F96E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7047162"/>
    <w:multiLevelType w:val="hybridMultilevel"/>
    <w:tmpl w:val="05E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831"/>
    <w:multiLevelType w:val="hybridMultilevel"/>
    <w:tmpl w:val="AED4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23947"/>
    <w:multiLevelType w:val="hybridMultilevel"/>
    <w:tmpl w:val="212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E4B73"/>
    <w:multiLevelType w:val="hybridMultilevel"/>
    <w:tmpl w:val="320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9"/>
  </w:num>
  <w:num w:numId="4">
    <w:abstractNumId w:val="31"/>
  </w:num>
  <w:num w:numId="5">
    <w:abstractNumId w:val="38"/>
  </w:num>
  <w:num w:numId="6">
    <w:abstractNumId w:val="15"/>
  </w:num>
  <w:num w:numId="7">
    <w:abstractNumId w:val="32"/>
  </w:num>
  <w:num w:numId="8">
    <w:abstractNumId w:val="25"/>
  </w:num>
  <w:num w:numId="9">
    <w:abstractNumId w:val="9"/>
  </w:num>
  <w:num w:numId="10">
    <w:abstractNumId w:val="24"/>
  </w:num>
  <w:num w:numId="11">
    <w:abstractNumId w:val="3"/>
  </w:num>
  <w:num w:numId="12">
    <w:abstractNumId w:val="5"/>
  </w:num>
  <w:num w:numId="13">
    <w:abstractNumId w:val="37"/>
  </w:num>
  <w:num w:numId="14">
    <w:abstractNumId w:val="17"/>
  </w:num>
  <w:num w:numId="15">
    <w:abstractNumId w:val="35"/>
  </w:num>
  <w:num w:numId="16">
    <w:abstractNumId w:val="27"/>
  </w:num>
  <w:num w:numId="17">
    <w:abstractNumId w:val="7"/>
  </w:num>
  <w:num w:numId="18">
    <w:abstractNumId w:val="23"/>
  </w:num>
  <w:num w:numId="19">
    <w:abstractNumId w:val="13"/>
  </w:num>
  <w:num w:numId="20">
    <w:abstractNumId w:val="2"/>
  </w:num>
  <w:num w:numId="21">
    <w:abstractNumId w:val="20"/>
  </w:num>
  <w:num w:numId="22">
    <w:abstractNumId w:val="11"/>
  </w:num>
  <w:num w:numId="23">
    <w:abstractNumId w:val="29"/>
  </w:num>
  <w:num w:numId="24">
    <w:abstractNumId w:val="39"/>
  </w:num>
  <w:num w:numId="25">
    <w:abstractNumId w:val="33"/>
  </w:num>
  <w:num w:numId="26">
    <w:abstractNumId w:val="21"/>
  </w:num>
  <w:num w:numId="27">
    <w:abstractNumId w:val="26"/>
  </w:num>
  <w:num w:numId="28">
    <w:abstractNumId w:val="18"/>
  </w:num>
  <w:num w:numId="29">
    <w:abstractNumId w:val="10"/>
  </w:num>
  <w:num w:numId="30">
    <w:abstractNumId w:val="40"/>
  </w:num>
  <w:num w:numId="31">
    <w:abstractNumId w:val="1"/>
  </w:num>
  <w:num w:numId="32">
    <w:abstractNumId w:val="42"/>
  </w:num>
  <w:num w:numId="33">
    <w:abstractNumId w:val="22"/>
  </w:num>
  <w:num w:numId="34">
    <w:abstractNumId w:val="0"/>
  </w:num>
  <w:num w:numId="35">
    <w:abstractNumId w:val="28"/>
  </w:num>
  <w:num w:numId="36">
    <w:abstractNumId w:val="30"/>
  </w:num>
  <w:num w:numId="37">
    <w:abstractNumId w:val="6"/>
  </w:num>
  <w:num w:numId="38">
    <w:abstractNumId w:val="34"/>
  </w:num>
  <w:num w:numId="39">
    <w:abstractNumId w:val="41"/>
  </w:num>
  <w:num w:numId="40">
    <w:abstractNumId w:val="16"/>
  </w:num>
  <w:num w:numId="41">
    <w:abstractNumId w:val="4"/>
  </w:num>
  <w:num w:numId="42">
    <w:abstractNumId w:val="14"/>
  </w:num>
  <w:num w:numId="4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07F"/>
    <w:rsid w:val="00033B6B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2127"/>
    <w:rsid w:val="000D5B59"/>
    <w:rsid w:val="000D6DA2"/>
    <w:rsid w:val="000D756B"/>
    <w:rsid w:val="000E4AAD"/>
    <w:rsid w:val="000E61B2"/>
    <w:rsid w:val="000E72A2"/>
    <w:rsid w:val="000E7CAC"/>
    <w:rsid w:val="000F37C3"/>
    <w:rsid w:val="000F38BE"/>
    <w:rsid w:val="000F52BC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22A4F"/>
    <w:rsid w:val="001277B5"/>
    <w:rsid w:val="00127BF6"/>
    <w:rsid w:val="0013354A"/>
    <w:rsid w:val="00133F48"/>
    <w:rsid w:val="00134920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B67FE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F1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3A39"/>
    <w:rsid w:val="00293C7C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C78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4907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895"/>
    <w:rsid w:val="00671C14"/>
    <w:rsid w:val="0067556B"/>
    <w:rsid w:val="00677949"/>
    <w:rsid w:val="00680A79"/>
    <w:rsid w:val="006823D9"/>
    <w:rsid w:val="0068584D"/>
    <w:rsid w:val="006868DE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20B28"/>
    <w:rsid w:val="00721A90"/>
    <w:rsid w:val="00722DB8"/>
    <w:rsid w:val="007235AC"/>
    <w:rsid w:val="00724CF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094B"/>
    <w:rsid w:val="008F31F3"/>
    <w:rsid w:val="008F7137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5CAF"/>
    <w:rsid w:val="00936B41"/>
    <w:rsid w:val="00944D2A"/>
    <w:rsid w:val="0094640B"/>
    <w:rsid w:val="009465B3"/>
    <w:rsid w:val="00946635"/>
    <w:rsid w:val="00950BD2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B47"/>
    <w:rsid w:val="009A0C3F"/>
    <w:rsid w:val="009A1E03"/>
    <w:rsid w:val="009A3A5A"/>
    <w:rsid w:val="009A581B"/>
    <w:rsid w:val="009B16BB"/>
    <w:rsid w:val="009B4AAD"/>
    <w:rsid w:val="009B5127"/>
    <w:rsid w:val="009B61FC"/>
    <w:rsid w:val="009B7003"/>
    <w:rsid w:val="009C0BAC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1D47"/>
    <w:rsid w:val="00A847C7"/>
    <w:rsid w:val="00A87177"/>
    <w:rsid w:val="00A909E2"/>
    <w:rsid w:val="00A91E55"/>
    <w:rsid w:val="00A93731"/>
    <w:rsid w:val="00A94CFA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0D1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690C"/>
    <w:rsid w:val="00BA7A7A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EDC"/>
    <w:rsid w:val="00BE2E7C"/>
    <w:rsid w:val="00BE3A7B"/>
    <w:rsid w:val="00BE4109"/>
    <w:rsid w:val="00BF08B7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35225"/>
    <w:rsid w:val="00C4031E"/>
    <w:rsid w:val="00C451B8"/>
    <w:rsid w:val="00C46471"/>
    <w:rsid w:val="00C4649F"/>
    <w:rsid w:val="00C50AAD"/>
    <w:rsid w:val="00C52584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9C9"/>
    <w:rsid w:val="00E94DED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209"/>
    <w:rsid w:val="00EB6E17"/>
    <w:rsid w:val="00EB73B4"/>
    <w:rsid w:val="00EC37C7"/>
    <w:rsid w:val="00EC786A"/>
    <w:rsid w:val="00ED0032"/>
    <w:rsid w:val="00ED5D83"/>
    <w:rsid w:val="00ED6A66"/>
    <w:rsid w:val="00ED7E35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4B99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2D98-CC76-4F68-B156-2B8A542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6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34</cp:revision>
  <dcterms:created xsi:type="dcterms:W3CDTF">2024-12-05T13:03:00Z</dcterms:created>
  <dcterms:modified xsi:type="dcterms:W3CDTF">2025-03-25T10:31:00Z</dcterms:modified>
</cp:coreProperties>
</file>